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9D4" w:rsidRPr="00EF39D4" w:rsidRDefault="00EF39D4" w:rsidP="00AD2841">
      <w:pPr>
        <w:jc w:val="center"/>
        <w:rPr>
          <w:b/>
          <w:sz w:val="28"/>
        </w:rPr>
      </w:pPr>
      <w:r w:rsidRPr="00EF39D4">
        <w:rPr>
          <w:b/>
          <w:sz w:val="28"/>
        </w:rPr>
        <w:t xml:space="preserve">URN (U.S.) ANNOUNCES THE </w:t>
      </w:r>
      <w:r w:rsidR="00AD2841">
        <w:rPr>
          <w:b/>
          <w:sz w:val="28"/>
        </w:rPr>
        <w:t>MONSTER MAN AS NEW KEYBOARDIST AND FELLO</w:t>
      </w:r>
      <w:r w:rsidR="009303C3">
        <w:rPr>
          <w:b/>
          <w:sz w:val="28"/>
        </w:rPr>
        <w:t xml:space="preserve">W ELECTIC HELLFIRE CLUB ALUM </w:t>
      </w:r>
      <w:r w:rsidR="00AD2841">
        <w:rPr>
          <w:b/>
          <w:sz w:val="28"/>
        </w:rPr>
        <w:t xml:space="preserve">AS NEW DRUMMER; </w:t>
      </w:r>
      <w:r w:rsidRPr="00EF39D4">
        <w:rPr>
          <w:b/>
          <w:sz w:val="28"/>
        </w:rPr>
        <w:t>RELEASING NEW PROMOTIONAL VIDEO</w:t>
      </w:r>
    </w:p>
    <w:p w:rsidR="00EA2B90" w:rsidRDefault="00EF39D4">
      <w:r>
        <w:t>FOR IMMEDIATE RELEASE</w:t>
      </w:r>
    </w:p>
    <w:p w:rsidR="00EF39D4" w:rsidRDefault="009303C3">
      <w:r>
        <w:t>T</w:t>
      </w:r>
      <w:r w:rsidR="00EF39D4">
        <w:t>he US dark metal</w:t>
      </w:r>
      <w:r>
        <w:t xml:space="preserve"> band URN officially announced today</w:t>
      </w:r>
      <w:r w:rsidR="00EF39D4">
        <w:t xml:space="preserve"> that Cleve Hall, from SyFy’s “Monster M</w:t>
      </w:r>
      <w:r w:rsidR="003758EB">
        <w:t>a</w:t>
      </w:r>
      <w:r w:rsidR="00EF39D4">
        <w:t xml:space="preserve">n” has official joined the band as keyboardist and </w:t>
      </w:r>
      <w:r w:rsidR="00AD2841">
        <w:t xml:space="preserve">Eric James Peterson (ex-Electric Hellfire Club) as the new drummer.   Both new members are featured in </w:t>
      </w:r>
      <w:r w:rsidR="00EF39D4">
        <w:t xml:space="preserve">their </w:t>
      </w:r>
      <w:r w:rsidR="00AD2841">
        <w:t xml:space="preserve">new </w:t>
      </w:r>
      <w:r w:rsidR="00EF39D4">
        <w:t xml:space="preserve">promotional video </w:t>
      </w:r>
      <w:r w:rsidR="00AD2841">
        <w:t>that just finished production for the</w:t>
      </w:r>
      <w:r w:rsidR="00EF39D4">
        <w:t xml:space="preserve"> single “Silently, I’m Still Screaming” from their Epiphany LP released on Dark Moon Records.</w:t>
      </w:r>
    </w:p>
    <w:p w:rsidR="00EF39D4" w:rsidRDefault="00EF39D4">
      <w:r>
        <w:t>Mr. Hall had become friends with the band a couple years ago when attending a Hollywood tour date of theirs back in 2015 and expressed interest in producing a video.   Over time during their collaboration</w:t>
      </w:r>
      <w:r w:rsidR="00B43566">
        <w:t>, it</w:t>
      </w:r>
      <w:r>
        <w:t xml:space="preserve"> was discovered that Mr. Hall was an accomplished musician and worked with several bands in the Los Angeles are in the 1980s such as </w:t>
      </w:r>
      <w:r w:rsidR="00654DF0">
        <w:t>Exquisite Corpse and Mad Love</w:t>
      </w:r>
      <w:r>
        <w:t>.    Cleve filled in on keyboards for URN’s 2016 West Coast tour and  appeared and helped produce the new promotional video.</w:t>
      </w:r>
    </w:p>
    <w:p w:rsidR="00AD2841" w:rsidRDefault="00AD2841">
      <w:r>
        <w:t>Mr. Peters</w:t>
      </w:r>
      <w:r w:rsidR="009303C3">
        <w:t>o</w:t>
      </w:r>
      <w:r>
        <w:t xml:space="preserve">n was the original drummer of the Electric Hellfire Club whom URN </w:t>
      </w:r>
      <w:proofErr w:type="spellStart"/>
      <w:r>
        <w:t>frontman</w:t>
      </w:r>
      <w:proofErr w:type="spellEnd"/>
      <w:r>
        <w:t>/guitarist Dominic St. Charles was also an alumni member.    The two had an opportunity to connect during the EHC’s 25</w:t>
      </w:r>
      <w:r w:rsidRPr="00AD2841">
        <w:rPr>
          <w:vertAlign w:val="superscript"/>
        </w:rPr>
        <w:t>t</w:t>
      </w:r>
      <w:r>
        <w:rPr>
          <w:vertAlign w:val="superscript"/>
        </w:rPr>
        <w:t xml:space="preserve">h </w:t>
      </w:r>
      <w:r>
        <w:t>anniversary/farewell concert last year at The Orpheum</w:t>
      </w:r>
      <w:r w:rsidR="009303C3">
        <w:t xml:space="preserve"> Theater</w:t>
      </w:r>
      <w:r>
        <w:t xml:space="preserve"> in Tampa and wanted to continue to wor</w:t>
      </w:r>
      <w:r w:rsidR="009303C3">
        <w:t>k</w:t>
      </w:r>
      <w:r>
        <w:t xml:space="preserve"> with</w:t>
      </w:r>
      <w:r w:rsidR="009303C3">
        <w:t xml:space="preserve"> each other afterwards.  Eric Petersen </w:t>
      </w:r>
      <w:r>
        <w:t xml:space="preserve">also </w:t>
      </w:r>
      <w:r w:rsidR="009303C3">
        <w:t xml:space="preserve">was recently </w:t>
      </w:r>
      <w:r>
        <w:t>the touring drummer for former American Idol</w:t>
      </w:r>
      <w:r w:rsidR="009303C3">
        <w:t xml:space="preserve"> alum</w:t>
      </w:r>
      <w:r>
        <w:t xml:space="preserve"> </w:t>
      </w:r>
      <w:r w:rsidR="009303C3">
        <w:t>James Durbin.</w:t>
      </w:r>
    </w:p>
    <w:p w:rsidR="00B43566" w:rsidRDefault="00B43566">
      <w:proofErr w:type="gramStart"/>
      <w:r>
        <w:t>The video was filmed in Los Angeles</w:t>
      </w:r>
      <w:r w:rsidR="009303C3">
        <w:t>, CA</w:t>
      </w:r>
      <w:r>
        <w:t xml:space="preserve"> by Jac</w:t>
      </w:r>
      <w:r w:rsidR="00654DF0">
        <w:t xml:space="preserve">kie Bones for Steal Your Ghost </w:t>
      </w:r>
      <w:r>
        <w:t>Productions</w:t>
      </w:r>
      <w:proofErr w:type="gramEnd"/>
      <w:r>
        <w:t xml:space="preserve"> and additional footage was filmed by Noel </w:t>
      </w:r>
      <w:proofErr w:type="spellStart"/>
      <w:r>
        <w:t>McD</w:t>
      </w:r>
      <w:proofErr w:type="spellEnd"/>
      <w:r>
        <w:t xml:space="preserve"> of Global Rapture Productions (Melbourne, FL) who also edited the video.   URN had worked with Global Rapture previously on their 2015 video “Cast in Amber” which was the first single released of the Epiphany album.</w:t>
      </w:r>
      <w:r w:rsidR="009303C3">
        <w:t xml:space="preserve">   Dominic St. Charles co-directed the video with Mr. Bones.</w:t>
      </w:r>
      <w:r w:rsidR="00F61F87">
        <w:t xml:space="preserve">   URN wishes to acknowledge and thank those who contributed to the crowd funding campaign to help make this video possible.  These</w:t>
      </w:r>
      <w:bookmarkStart w:id="0" w:name="_GoBack"/>
      <w:bookmarkEnd w:id="0"/>
      <w:r w:rsidR="00F61F87">
        <w:t xml:space="preserve"> individuals will get an exclusive private viewing before the actual release of the video to the public.</w:t>
      </w:r>
    </w:p>
    <w:p w:rsidR="009303C3" w:rsidRDefault="00B43566">
      <w:r>
        <w:t xml:space="preserve">URN has </w:t>
      </w:r>
      <w:r w:rsidR="009303C3">
        <w:t xml:space="preserve">also </w:t>
      </w:r>
      <w:r>
        <w:t xml:space="preserve">completed the writing process on their sixth album which is tentatively entitled “;”(Semicolon) and have been in talks with Thom </w:t>
      </w:r>
      <w:proofErr w:type="spellStart"/>
      <w:r>
        <w:t>Hazaert</w:t>
      </w:r>
      <w:proofErr w:type="spellEnd"/>
      <w:r>
        <w:t xml:space="preserve"> (Thom </w:t>
      </w:r>
      <w:proofErr w:type="spellStart"/>
      <w:r>
        <w:t>Hazaert</w:t>
      </w:r>
      <w:proofErr w:type="spellEnd"/>
      <w:r>
        <w:t xml:space="preserve"> Company/</w:t>
      </w:r>
      <w:proofErr w:type="spellStart"/>
      <w:r>
        <w:t>Ellefson</w:t>
      </w:r>
      <w:proofErr w:type="spellEnd"/>
      <w:r>
        <w:t xml:space="preserve"> Music Productions) to produce the upcoming album with a potential 2018 release date.</w:t>
      </w:r>
      <w:r w:rsidR="009303C3">
        <w:t xml:space="preserve">    The band also is in the process of booking tours that will have them return to Canada and Mexico in 2018.</w:t>
      </w:r>
    </w:p>
    <w:p w:rsidR="00B43566" w:rsidRDefault="009303C3">
      <w:r>
        <w:t xml:space="preserve">For more information please visit the band’s new flagship website </w:t>
      </w:r>
      <w:hyperlink r:id="rId5" w:history="1">
        <w:r w:rsidRPr="00E92284">
          <w:rPr>
            <w:rStyle w:val="Hyperlink"/>
          </w:rPr>
          <w:t>www.urnband.com</w:t>
        </w:r>
      </w:hyperlink>
      <w:r>
        <w:t>.</w:t>
      </w:r>
    </w:p>
    <w:p w:rsidR="009303C3" w:rsidRDefault="009303C3"/>
    <w:p w:rsidR="00EF39D4" w:rsidRDefault="009303C3" w:rsidP="00654DF0">
      <w:pPr>
        <w:jc w:val="center"/>
      </w:pPr>
      <w:r>
        <w:t>###</w:t>
      </w:r>
    </w:p>
    <w:p w:rsidR="00EF39D4" w:rsidRDefault="00EF39D4">
      <w:r>
        <w:t xml:space="preserve">  </w:t>
      </w:r>
    </w:p>
    <w:sectPr w:rsidR="00EF39D4" w:rsidSect="002E5396">
      <w:pgSz w:w="12240" w:h="15840"/>
      <w:pgMar w:top="1440" w:right="1440" w:bottom="1440" w:left="1440" w:gutter="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characterSpacingControl w:val="doNotCompress"/>
  <w:compat/>
  <w:rsids>
    <w:rsidRoot w:val="00EF39D4"/>
    <w:rsid w:val="002C2651"/>
    <w:rsid w:val="002E5396"/>
    <w:rsid w:val="003758EB"/>
    <w:rsid w:val="00654DF0"/>
    <w:rsid w:val="009303C3"/>
    <w:rsid w:val="00AD2841"/>
    <w:rsid w:val="00B43566"/>
    <w:rsid w:val="00EA2B90"/>
    <w:rsid w:val="00EF39D4"/>
    <w:rsid w:val="00F61F87"/>
  </w:rsids>
  <m:mathPr>
    <m:mathFont m:val="Arial Black"/>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96"/>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unhideWhenUsed/>
    <w:rsid w:val="009303C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03C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www.urnband.com" TargetMode="External"/><Relationship Id="rId6" Type="http://schemas.openxmlformats.org/officeDocument/2006/relationships/fontTable" Target="fontTable.xml"/><Relationship Id="rId7" Type="http://schemas.openxmlformats.org/officeDocument/2006/relationships/theme" Target="theme/theme1.xml"/><Relationship Id="rId8"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0FA45-1A92-E94B-BACD-DC43B0684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79</Words>
  <Characters>2165</Characters>
  <Application>Microsoft Macintosh Word</Application>
  <DocSecurity>0</DocSecurity>
  <Lines>18</Lines>
  <Paragraphs>4</Paragraphs>
  <ScaleCrop>false</ScaleCrop>
  <HeadingPairs>
    <vt:vector size="2" baseType="variant">
      <vt:variant>
        <vt:lpstr>Title</vt:lpstr>
      </vt:variant>
      <vt:variant>
        <vt:i4>1</vt:i4>
      </vt:variant>
    </vt:vector>
  </HeadingPairs>
  <TitlesOfParts>
    <vt:vector size="1" baseType="lpstr">
      <vt:lpstr/>
    </vt:vector>
  </TitlesOfParts>
  <Company>Percepta, LLC</Company>
  <LinksUpToDate>false</LinksUpToDate>
  <CharactersWithSpaces>2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cpeta Technology</dc:creator>
  <cp:lastModifiedBy>Charles Hickey</cp:lastModifiedBy>
  <cp:revision>2</cp:revision>
  <dcterms:created xsi:type="dcterms:W3CDTF">2018-01-13T18:01:00Z</dcterms:created>
  <dcterms:modified xsi:type="dcterms:W3CDTF">2018-01-13T18:01:00Z</dcterms:modified>
</cp:coreProperties>
</file>